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62460F" w:rsidRDefault="0062460F" w:rsidP="0062460F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62460F" w:rsidRDefault="0062460F" w:rsidP="0062460F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62460F" w:rsidRDefault="0062460F" w:rsidP="0062460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62460F" w:rsidRDefault="0062460F" w:rsidP="0062460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62460F" w:rsidRPr="00CB74E0" w:rsidRDefault="0062460F" w:rsidP="0062460F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62460F" w:rsidRPr="00CB74E0" w:rsidRDefault="0062460F" w:rsidP="0062460F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62460F" w:rsidRPr="00CB74E0" w:rsidRDefault="0062460F" w:rsidP="0062460F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2460F" w:rsidRDefault="0062460F" w:rsidP="00942C4C"/>
    <w:p w:rsidR="00C9443E" w:rsidRDefault="00C9443E" w:rsidP="00942C4C"/>
    <w:p w:rsidR="00942C4C" w:rsidRDefault="00942C4C" w:rsidP="0062460F">
      <w:pPr>
        <w:jc w:val="center"/>
      </w:pPr>
      <w:r>
        <w:t>Уважаемые руководители!</w:t>
      </w:r>
    </w:p>
    <w:p w:rsidR="0062460F" w:rsidRDefault="0062460F" w:rsidP="00942C4C">
      <w:pPr>
        <w:jc w:val="both"/>
      </w:pPr>
    </w:p>
    <w:p w:rsidR="00942C4C" w:rsidRPr="0062460F" w:rsidRDefault="00BB0427" w:rsidP="00813469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t xml:space="preserve">          МАУ ИМЦ </w:t>
      </w:r>
      <w:r w:rsidR="00942C4C">
        <w:t xml:space="preserve">и </w:t>
      </w:r>
      <w:r w:rsidR="007F0615">
        <w:rPr>
          <w:color w:val="000000"/>
        </w:rPr>
        <w:t>МАОУ СОШ № 58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813469">
        <w:rPr>
          <w:color w:val="000000"/>
        </w:rPr>
        <w:t>информируют о проведении</w:t>
      </w:r>
      <w:r w:rsidR="006E5A58">
        <w:rPr>
          <w:color w:val="000000"/>
        </w:rPr>
        <w:t xml:space="preserve"> </w:t>
      </w:r>
      <w:r w:rsidR="00055674">
        <w:rPr>
          <w:b/>
          <w:bCs/>
        </w:rPr>
        <w:t>педагогической игры- кругосветки</w:t>
      </w:r>
      <w:r w:rsidR="00813469">
        <w:rPr>
          <w:b/>
          <w:bCs/>
        </w:rPr>
        <w:t xml:space="preserve"> </w:t>
      </w:r>
      <w:r w:rsidR="00813469" w:rsidRPr="00601264">
        <w:rPr>
          <w:bCs/>
        </w:rPr>
        <w:t>«</w:t>
      </w:r>
      <w:r w:rsidR="00AE72B3" w:rsidRPr="00601264">
        <w:t>Педагогические идеи</w:t>
      </w:r>
      <w:r w:rsidR="007F0615" w:rsidRPr="00601264">
        <w:rPr>
          <w:bCs/>
        </w:rPr>
        <w:t>»</w:t>
      </w:r>
      <w:r w:rsidR="00813469" w:rsidRPr="00AE72B3">
        <w:t xml:space="preserve"> </w:t>
      </w:r>
      <w:r w:rsidR="00942C4C" w:rsidRPr="00AE72B3">
        <w:t>(Положение во вложенном файле).</w:t>
      </w:r>
    </w:p>
    <w:p w:rsidR="00942C4C" w:rsidRPr="00BB0427" w:rsidRDefault="00C9443E" w:rsidP="00813469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</w:t>
      </w:r>
      <w:r w:rsidR="00813469">
        <w:t>Игра</w:t>
      </w:r>
      <w:r w:rsidR="00BB0427">
        <w:t xml:space="preserve"> </w:t>
      </w:r>
      <w:r w:rsidR="00942C4C">
        <w:t xml:space="preserve">пройдет </w:t>
      </w:r>
      <w:r w:rsidR="007F0615">
        <w:rPr>
          <w:b/>
        </w:rPr>
        <w:t>15</w:t>
      </w:r>
      <w:r w:rsidR="00813469">
        <w:rPr>
          <w:b/>
        </w:rPr>
        <w:t xml:space="preserve"> </w:t>
      </w:r>
      <w:r w:rsidR="007F0615">
        <w:rPr>
          <w:b/>
        </w:rPr>
        <w:t>февраля 2020</w:t>
      </w:r>
      <w:r w:rsidR="00813469" w:rsidRPr="002F3C6D">
        <w:rPr>
          <w:b/>
        </w:rPr>
        <w:t xml:space="preserve"> года</w:t>
      </w:r>
      <w:r w:rsidR="00813469">
        <w:rPr>
          <w:b/>
        </w:rPr>
        <w:t xml:space="preserve"> </w:t>
      </w:r>
      <w:r w:rsidR="00813469">
        <w:t xml:space="preserve">в </w:t>
      </w:r>
      <w:r w:rsidR="00813469" w:rsidRPr="00AE72B3">
        <w:rPr>
          <w:b/>
        </w:rPr>
        <w:t>10.00ч.</w:t>
      </w:r>
      <w:r w:rsidR="00813469" w:rsidRPr="00BB0427">
        <w:rPr>
          <w:b/>
        </w:rPr>
        <w:t xml:space="preserve"> </w:t>
      </w:r>
      <w:r w:rsidR="00942C4C">
        <w:t xml:space="preserve">на базе </w:t>
      </w:r>
      <w:r w:rsidR="00055674">
        <w:rPr>
          <w:color w:val="000000"/>
          <w:sz w:val="22"/>
          <w:szCs w:val="22"/>
        </w:rPr>
        <w:t>МАОУ СОШ № 58</w:t>
      </w:r>
      <w:r w:rsidR="00942C4C">
        <w:rPr>
          <w:color w:val="000000"/>
          <w:sz w:val="22"/>
          <w:szCs w:val="22"/>
        </w:rPr>
        <w:t xml:space="preserve"> </w:t>
      </w:r>
      <w:proofErr w:type="spellStart"/>
      <w:r w:rsidR="00942C4C">
        <w:rPr>
          <w:color w:val="000000"/>
          <w:sz w:val="22"/>
          <w:szCs w:val="22"/>
        </w:rPr>
        <w:t>г.Томска</w:t>
      </w:r>
      <w:proofErr w:type="spellEnd"/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 xml:space="preserve">г. Томск, ул. </w:t>
      </w:r>
      <w:r w:rsidR="007F0615">
        <w:rPr>
          <w:color w:val="000000"/>
          <w:sz w:val="22"/>
          <w:szCs w:val="22"/>
        </w:rPr>
        <w:t>Бирюкова д. 22</w:t>
      </w:r>
      <w:r w:rsidR="00D74A43">
        <w:rPr>
          <w:color w:val="000000"/>
          <w:sz w:val="22"/>
          <w:szCs w:val="22"/>
        </w:rPr>
        <w:t xml:space="preserve"> </w:t>
      </w:r>
    </w:p>
    <w:p w:rsidR="00813469" w:rsidRDefault="00942C4C" w:rsidP="00813469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приглашаются </w:t>
      </w:r>
      <w:r w:rsidR="00813469">
        <w:rPr>
          <w:color w:val="000000"/>
        </w:rPr>
        <w:t xml:space="preserve">команды </w:t>
      </w:r>
      <w:r w:rsidR="00813469">
        <w:rPr>
          <w:color w:val="000000"/>
          <w:shd w:val="clear" w:color="auto" w:fill="FFFFFF"/>
        </w:rPr>
        <w:t>молодых педагогов</w:t>
      </w:r>
      <w:r>
        <w:rPr>
          <w:color w:val="000000"/>
          <w:shd w:val="clear" w:color="auto" w:fill="FFFFFF"/>
        </w:rPr>
        <w:t xml:space="preserve"> образовательных</w:t>
      </w:r>
    </w:p>
    <w:p w:rsidR="00942C4C" w:rsidRDefault="00942C4C" w:rsidP="00813469">
      <w:pPr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ганизаций</w:t>
      </w:r>
      <w:r w:rsidR="00813469">
        <w:rPr>
          <w:color w:val="000000"/>
          <w:shd w:val="clear" w:color="auto" w:fill="FFFFFF"/>
        </w:rPr>
        <w:t xml:space="preserve"> города </w:t>
      </w:r>
      <w:r w:rsidR="00BB0427">
        <w:rPr>
          <w:color w:val="000000"/>
          <w:shd w:val="clear" w:color="auto" w:fill="FFFFFF"/>
        </w:rPr>
        <w:t>Томска</w:t>
      </w:r>
      <w:r w:rsidR="00131643">
        <w:rPr>
          <w:color w:val="000000"/>
          <w:shd w:val="clear" w:color="auto" w:fill="FFFFFF"/>
        </w:rPr>
        <w:t xml:space="preserve">, </w:t>
      </w:r>
      <w:r w:rsidR="00813469">
        <w:rPr>
          <w:color w:val="000000"/>
          <w:shd w:val="clear" w:color="auto" w:fill="FFFFFF"/>
        </w:rPr>
        <w:t>стаж работы которых не более 3-х</w:t>
      </w:r>
      <w:r w:rsidR="00131643" w:rsidRPr="00131643">
        <w:rPr>
          <w:color w:val="000000"/>
          <w:shd w:val="clear" w:color="auto" w:fill="FFFFFF"/>
        </w:rPr>
        <w:t xml:space="preserve"> лет</w:t>
      </w:r>
      <w:r w:rsidR="00BB0427">
        <w:rPr>
          <w:color w:val="000000"/>
          <w:shd w:val="clear" w:color="auto" w:fill="FFFFFF"/>
        </w:rPr>
        <w:t xml:space="preserve">. Состав команды </w:t>
      </w:r>
      <w:r w:rsidR="00D74A43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человек.</w:t>
      </w:r>
      <w:r w:rsidR="00BB0427">
        <w:rPr>
          <w:color w:val="000000"/>
          <w:shd w:val="clear" w:color="auto" w:fill="FFFFFF"/>
        </w:rPr>
        <w:t xml:space="preserve"> </w:t>
      </w:r>
    </w:p>
    <w:p w:rsidR="007F0615" w:rsidRPr="00055674" w:rsidRDefault="00C9443E" w:rsidP="00C9443E">
      <w:pPr>
        <w:ind w:right="-283"/>
        <w:contextualSpacing/>
        <w:jc w:val="both"/>
        <w:rPr>
          <w:rStyle w:val="a3"/>
        </w:rPr>
      </w:pPr>
      <w:r>
        <w:t xml:space="preserve">         </w:t>
      </w:r>
      <w:r w:rsidR="00D74A43" w:rsidRPr="00D74A43">
        <w:t xml:space="preserve">Заявки принимаются </w:t>
      </w:r>
      <w:r w:rsidRPr="00C9443E">
        <w:rPr>
          <w:b/>
        </w:rPr>
        <w:t xml:space="preserve">до </w:t>
      </w:r>
      <w:r w:rsidR="007F0615">
        <w:rPr>
          <w:b/>
        </w:rPr>
        <w:t>14 февраля</w:t>
      </w:r>
      <w:r>
        <w:t xml:space="preserve"> </w:t>
      </w:r>
      <w:r w:rsidR="00D74A43">
        <w:t xml:space="preserve">по электронному адресу: </w:t>
      </w:r>
      <w:hyperlink r:id="rId7" w:history="1">
        <w:r w:rsidR="00055674" w:rsidRPr="0069783F">
          <w:rPr>
            <w:rStyle w:val="a3"/>
            <w:lang w:val="en-US"/>
          </w:rPr>
          <w:t>panina</w:t>
        </w:r>
        <w:r w:rsidR="00055674" w:rsidRPr="0069783F">
          <w:rPr>
            <w:rStyle w:val="a3"/>
          </w:rPr>
          <w:t>1998@</w:t>
        </w:r>
        <w:r w:rsidR="00055674" w:rsidRPr="0069783F">
          <w:rPr>
            <w:rStyle w:val="a3"/>
            <w:lang w:val="en-US"/>
          </w:rPr>
          <w:t>yandex</w:t>
        </w:r>
        <w:r w:rsidR="00055674" w:rsidRPr="0069783F">
          <w:rPr>
            <w:rStyle w:val="a3"/>
          </w:rPr>
          <w:t>.</w:t>
        </w:r>
        <w:proofErr w:type="spellStart"/>
        <w:r w:rsidR="00055674" w:rsidRPr="0069783F">
          <w:rPr>
            <w:rStyle w:val="a3"/>
            <w:lang w:val="en-US"/>
          </w:rPr>
          <w:t>ru</w:t>
        </w:r>
        <w:proofErr w:type="spellEnd"/>
      </w:hyperlink>
      <w:r w:rsidR="00055674">
        <w:t xml:space="preserve"> </w:t>
      </w:r>
    </w:p>
    <w:p w:rsidR="00D74A43" w:rsidRPr="00813469" w:rsidRDefault="00813469" w:rsidP="00C9443E">
      <w:pPr>
        <w:ind w:right="-283"/>
        <w:contextualSpacing/>
        <w:jc w:val="both"/>
        <w:rPr>
          <w:color w:val="000000"/>
          <w:shd w:val="clear" w:color="auto" w:fill="FFFFFF"/>
        </w:rPr>
      </w:pPr>
      <w:r>
        <w:t>с пометкой КРУГОСВЕТКА по форме</w:t>
      </w:r>
      <w:r w:rsidR="00942C4C" w:rsidRPr="00C13316">
        <w:rPr>
          <w:b/>
        </w:rPr>
        <w:t>:</w:t>
      </w:r>
      <w:r w:rsidR="00942C4C">
        <w:t xml:space="preserve">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694"/>
        <w:gridCol w:w="3260"/>
        <w:gridCol w:w="2835"/>
      </w:tblGrid>
      <w:tr w:rsidR="00C9443E" w:rsidRPr="00D74A43" w:rsidTr="00C94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Назван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813469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ФИ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74A43">
              <w:rPr>
                <w:color w:val="000000"/>
                <w:shd w:val="clear" w:color="auto" w:fill="FFFFFF"/>
              </w:rPr>
              <w:t>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Контактный телефон</w:t>
            </w:r>
          </w:p>
        </w:tc>
      </w:tr>
      <w:tr w:rsidR="00C9443E" w:rsidRPr="00D74A43" w:rsidTr="00C94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:rsidR="00AE72B3" w:rsidRPr="00AE72B3" w:rsidRDefault="00942C4C" w:rsidP="00BB0427">
      <w:pPr>
        <w:jc w:val="both"/>
      </w:pPr>
      <w:r w:rsidRPr="00D74A43">
        <w:rPr>
          <w:color w:val="000000"/>
          <w:shd w:val="clear" w:color="auto" w:fill="FFFFFF"/>
        </w:rPr>
        <w:t xml:space="preserve">    </w:t>
      </w:r>
      <w:r w:rsidR="00C9443E" w:rsidRPr="00AE72B3">
        <w:t>К</w:t>
      </w:r>
      <w:r w:rsidR="00813469" w:rsidRPr="00AE72B3">
        <w:t>оординатор</w:t>
      </w:r>
      <w:r w:rsidR="00C9443E" w:rsidRPr="00AE72B3">
        <w:t xml:space="preserve">: </w:t>
      </w:r>
      <w:r w:rsidR="00AE72B3" w:rsidRPr="00AE72B3">
        <w:t xml:space="preserve">Лепешкина Елена Григорьевна, заместитель директора по НМР </w:t>
      </w:r>
    </w:p>
    <w:p w:rsidR="00942C4C" w:rsidRPr="00D74A43" w:rsidRDefault="005346AD" w:rsidP="00BB0427">
      <w:pPr>
        <w:jc w:val="both"/>
        <w:rPr>
          <w:color w:val="000000"/>
          <w:shd w:val="clear" w:color="auto" w:fill="FFFFFF"/>
        </w:rPr>
      </w:pPr>
      <w:r w:rsidRPr="00AE72B3">
        <w:t>МАОУ СОШ № 58</w:t>
      </w:r>
      <w:r w:rsidR="00C9443E" w:rsidRPr="00AE72B3">
        <w:t xml:space="preserve">, тел. </w:t>
      </w:r>
      <w:r w:rsidR="00AE72B3" w:rsidRPr="00AE72B3">
        <w:t>8-913-102-33-77</w:t>
      </w:r>
      <w:r w:rsidR="00C9443E" w:rsidRPr="00AE72B3">
        <w:t>.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5346AD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</w:p>
        </w:tc>
        <w:tc>
          <w:tcPr>
            <w:tcW w:w="2586" w:type="dxa"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90" w:type="dxa"/>
            <w:vAlign w:val="bottom"/>
          </w:tcPr>
          <w:p w:rsidR="00942C4C" w:rsidRPr="007F0615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D74A43" w:rsidRDefault="0062460F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Pr="00650BF2" w:rsidRDefault="00C9443E" w:rsidP="00C9443E">
      <w:pPr>
        <w:jc w:val="center"/>
        <w:rPr>
          <w:b/>
        </w:rPr>
      </w:pPr>
      <w:r w:rsidRPr="00650BF2">
        <w:rPr>
          <w:b/>
        </w:rPr>
        <w:t>Положение</w:t>
      </w:r>
    </w:p>
    <w:p w:rsidR="00C9443E" w:rsidRPr="00650BF2" w:rsidRDefault="00C9443E" w:rsidP="00C9443E">
      <w:pPr>
        <w:jc w:val="center"/>
        <w:rPr>
          <w:b/>
        </w:rPr>
      </w:pPr>
      <w:r w:rsidRPr="00650BF2">
        <w:rPr>
          <w:b/>
        </w:rPr>
        <w:t>о проведении педагогической игры</w:t>
      </w:r>
      <w:r w:rsidR="007F0615">
        <w:rPr>
          <w:b/>
        </w:rPr>
        <w:t xml:space="preserve">-кругосветки </w:t>
      </w:r>
      <w:r w:rsidR="00055674">
        <w:rPr>
          <w:b/>
        </w:rPr>
        <w:t>«</w:t>
      </w:r>
      <w:r w:rsidR="00055674" w:rsidRPr="00055674">
        <w:rPr>
          <w:b/>
        </w:rPr>
        <w:t>Педагогические идеи</w:t>
      </w:r>
      <w:r w:rsidR="007F0615">
        <w:rPr>
          <w:b/>
        </w:rPr>
        <w:t>»</w:t>
      </w:r>
    </w:p>
    <w:p w:rsidR="00C9443E" w:rsidRPr="00A8093A" w:rsidRDefault="00C9443E" w:rsidP="00C9443E">
      <w:pPr>
        <w:jc w:val="center"/>
      </w:pPr>
    </w:p>
    <w:p w:rsidR="00C9443E" w:rsidRPr="00287135" w:rsidRDefault="00C9443E" w:rsidP="00C9443E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13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9443E" w:rsidRDefault="00C9443E" w:rsidP="00C9443E">
      <w:pPr>
        <w:jc w:val="center"/>
      </w:pPr>
    </w:p>
    <w:p w:rsidR="00C9443E" w:rsidRDefault="00C9443E" w:rsidP="00C9443E">
      <w:pPr>
        <w:jc w:val="both"/>
      </w:pPr>
      <w:r>
        <w:rPr>
          <w:color w:val="000000"/>
        </w:rPr>
        <w:t xml:space="preserve">1.1. </w:t>
      </w:r>
      <w:r>
        <w:t>Педагогическая игра</w:t>
      </w:r>
      <w:r w:rsidR="007F0615">
        <w:t>-кругосветка</w:t>
      </w:r>
      <w:r>
        <w:t xml:space="preserve"> </w:t>
      </w:r>
      <w:r w:rsidR="000C11AF">
        <w:t xml:space="preserve">«Педагогические идеи» </w:t>
      </w:r>
      <w:r>
        <w:t xml:space="preserve">организована МАОУ СОШ </w:t>
      </w:r>
    </w:p>
    <w:p w:rsidR="00C9443E" w:rsidRPr="001A531A" w:rsidRDefault="007F0615" w:rsidP="00C9443E">
      <w:pPr>
        <w:jc w:val="both"/>
        <w:rPr>
          <w:b/>
        </w:rPr>
      </w:pPr>
      <w:r>
        <w:t>№ 58</w:t>
      </w:r>
      <w:r w:rsidR="00C9443E">
        <w:t xml:space="preserve"> г. Томска и МАУ ИМЦ.</w:t>
      </w:r>
    </w:p>
    <w:p w:rsidR="00C9443E" w:rsidRPr="00466202" w:rsidRDefault="00C9443E" w:rsidP="00C9443E">
      <w:pPr>
        <w:shd w:val="clear" w:color="auto" w:fill="FFFFFF"/>
        <w:jc w:val="both"/>
        <w:rPr>
          <w:color w:val="000000"/>
          <w:shd w:val="clear" w:color="auto" w:fill="FFFFFF"/>
        </w:rPr>
      </w:pPr>
      <w:r>
        <w:t xml:space="preserve">1.2. </w:t>
      </w:r>
      <w:r w:rsidRPr="00466202">
        <w:rPr>
          <w:color w:val="000000"/>
        </w:rPr>
        <w:t>Настоящее Положение определяет общий порядок организации и условия проведения </w:t>
      </w:r>
      <w:r>
        <w:t>педагогической игры</w:t>
      </w:r>
      <w:r w:rsidR="007F0615">
        <w:t>-кругосветки</w:t>
      </w:r>
      <w:r>
        <w:t xml:space="preserve"> </w:t>
      </w:r>
      <w:r w:rsidR="000C11AF">
        <w:t>«Педагогические идеи»</w:t>
      </w:r>
      <w:r w:rsidR="000C11AF" w:rsidRPr="000C11AF">
        <w:t xml:space="preserve"> </w:t>
      </w:r>
      <w:r w:rsidRPr="001A531A">
        <w:rPr>
          <w:color w:val="000000"/>
          <w:shd w:val="clear" w:color="auto" w:fill="FFFFFF"/>
        </w:rPr>
        <w:t xml:space="preserve"> </w:t>
      </w:r>
      <w:r w:rsidRPr="00466202">
        <w:rPr>
          <w:color w:val="000000"/>
          <w:shd w:val="clear" w:color="auto" w:fill="FFFFFF"/>
        </w:rPr>
        <w:t xml:space="preserve">(далее – </w:t>
      </w:r>
      <w:r>
        <w:rPr>
          <w:color w:val="000000"/>
          <w:shd w:val="clear" w:color="auto" w:fill="FFFFFF"/>
        </w:rPr>
        <w:t>Кругосветка</w:t>
      </w:r>
      <w:r w:rsidRPr="00466202">
        <w:rPr>
          <w:color w:val="000000"/>
          <w:shd w:val="clear" w:color="auto" w:fill="FFFFFF"/>
        </w:rPr>
        <w:t>).</w:t>
      </w:r>
    </w:p>
    <w:p w:rsidR="00C9443E" w:rsidRDefault="00055674" w:rsidP="00055674">
      <w:pPr>
        <w:jc w:val="both"/>
      </w:pPr>
      <w:r>
        <w:t xml:space="preserve">1.3. </w:t>
      </w:r>
      <w:r w:rsidRPr="00055674">
        <w:t>Участие в Кругосветке бесплатное.</w:t>
      </w:r>
    </w:p>
    <w:p w:rsidR="00055674" w:rsidRPr="00055674" w:rsidRDefault="00055674" w:rsidP="00055674">
      <w:pPr>
        <w:jc w:val="both"/>
      </w:pPr>
    </w:p>
    <w:p w:rsidR="00C9443E" w:rsidRPr="00287135" w:rsidRDefault="00C9443E" w:rsidP="00C9443E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135">
        <w:rPr>
          <w:rFonts w:ascii="Times New Roman" w:hAnsi="Times New Roman"/>
          <w:b/>
          <w:sz w:val="24"/>
          <w:szCs w:val="24"/>
        </w:rPr>
        <w:t>Цели и задачи</w:t>
      </w:r>
      <w:r>
        <w:rPr>
          <w:rFonts w:ascii="Times New Roman" w:hAnsi="Times New Roman"/>
          <w:b/>
          <w:sz w:val="24"/>
          <w:szCs w:val="24"/>
        </w:rPr>
        <w:t xml:space="preserve"> Кругосветки</w:t>
      </w:r>
    </w:p>
    <w:p w:rsidR="00C9443E" w:rsidRDefault="00C9443E" w:rsidP="00C9443E">
      <w:pPr>
        <w:jc w:val="both"/>
      </w:pPr>
      <w:r>
        <w:t>Цель Кругосветки: стимулирование профессиональной деятельности молодых педагогов.</w:t>
      </w:r>
    </w:p>
    <w:p w:rsidR="00C9443E" w:rsidRDefault="00C9443E" w:rsidP="00C9443E">
      <w:pPr>
        <w:jc w:val="both"/>
      </w:pPr>
      <w:r>
        <w:t>Задачи Кругосветки:</w:t>
      </w:r>
    </w:p>
    <w:p w:rsidR="00C9443E" w:rsidRDefault="00C9443E" w:rsidP="00C9443E">
      <w:pPr>
        <w:jc w:val="both"/>
      </w:pPr>
      <w:r>
        <w:t>- создать условия для эффективной адаптации молодых учителей;</w:t>
      </w:r>
    </w:p>
    <w:p w:rsidR="00C9443E" w:rsidRDefault="00C9443E" w:rsidP="00C9443E">
      <w:pPr>
        <w:jc w:val="both"/>
      </w:pPr>
      <w:r>
        <w:t>- развивать профессиональные компетенции молодых педагогов;</w:t>
      </w:r>
    </w:p>
    <w:p w:rsidR="00C9443E" w:rsidRDefault="00C9443E" w:rsidP="00C9443E">
      <w:pPr>
        <w:jc w:val="both"/>
      </w:pPr>
      <w:r>
        <w:t>- создать благоприятные условия для творческого взаимодействия педагогов.</w:t>
      </w:r>
    </w:p>
    <w:p w:rsidR="00C9443E" w:rsidRDefault="00C9443E" w:rsidP="00C9443E">
      <w:pPr>
        <w:jc w:val="both"/>
      </w:pPr>
    </w:p>
    <w:p w:rsidR="00C9443E" w:rsidRPr="001E36E0" w:rsidRDefault="00C9443E" w:rsidP="00C9443E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1E36E0">
        <w:rPr>
          <w:rFonts w:ascii="Times New Roman" w:hAnsi="Times New Roman"/>
          <w:b/>
          <w:sz w:val="24"/>
          <w:szCs w:val="24"/>
        </w:rPr>
        <w:t xml:space="preserve">Участники </w:t>
      </w:r>
      <w:r>
        <w:rPr>
          <w:rFonts w:ascii="Times New Roman" w:hAnsi="Times New Roman"/>
          <w:b/>
          <w:sz w:val="24"/>
          <w:szCs w:val="24"/>
        </w:rPr>
        <w:t>Кругосветки</w:t>
      </w:r>
      <w:r w:rsidRPr="001E36E0">
        <w:rPr>
          <w:rFonts w:ascii="Times New Roman" w:hAnsi="Times New Roman"/>
          <w:b/>
          <w:sz w:val="24"/>
          <w:szCs w:val="24"/>
        </w:rPr>
        <w:t>.</w:t>
      </w:r>
    </w:p>
    <w:p w:rsidR="00C9443E" w:rsidRDefault="00C9443E" w:rsidP="00C9443E">
      <w:pPr>
        <w:pStyle w:val="a7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ругосветке могут принять участие молодые педагоги ОО г. Томска, стаж работы которых не более 3-х лет.      </w:t>
      </w:r>
    </w:p>
    <w:p w:rsidR="00C9443E" w:rsidRPr="00083542" w:rsidRDefault="00C9443E" w:rsidP="00C9443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083542">
        <w:rPr>
          <w:rFonts w:ascii="Times New Roman" w:hAnsi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/>
          <w:sz w:val="24"/>
          <w:szCs w:val="24"/>
        </w:rPr>
        <w:t>организации г. Томска</w:t>
      </w:r>
      <w:r w:rsidRPr="00083542">
        <w:rPr>
          <w:rFonts w:ascii="Times New Roman" w:hAnsi="Times New Roman"/>
          <w:sz w:val="24"/>
          <w:szCs w:val="24"/>
        </w:rPr>
        <w:t xml:space="preserve"> представляют по одной команде в количестве не более 5 человек.</w:t>
      </w:r>
    </w:p>
    <w:p w:rsidR="00C9443E" w:rsidRPr="001E36E0" w:rsidRDefault="00C9443E" w:rsidP="00C9443E">
      <w:pPr>
        <w:numPr>
          <w:ilvl w:val="0"/>
          <w:numId w:val="5"/>
        </w:numPr>
        <w:jc w:val="center"/>
        <w:rPr>
          <w:b/>
          <w:bCs/>
        </w:rPr>
      </w:pPr>
      <w:r w:rsidRPr="001E36E0">
        <w:rPr>
          <w:b/>
          <w:bCs/>
        </w:rPr>
        <w:t xml:space="preserve">Организация </w:t>
      </w:r>
      <w:r>
        <w:rPr>
          <w:rFonts w:eastAsia="Calibri"/>
          <w:b/>
        </w:rPr>
        <w:t>Кругосветки</w:t>
      </w:r>
      <w:r>
        <w:rPr>
          <w:b/>
          <w:bCs/>
        </w:rPr>
        <w:t>.</w:t>
      </w:r>
    </w:p>
    <w:p w:rsidR="00C9443E" w:rsidRPr="000C11AF" w:rsidRDefault="00C9443E" w:rsidP="00055674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1. </w:t>
      </w:r>
      <w:r>
        <w:rPr>
          <w:rFonts w:ascii="Times New Roman" w:hAnsi="Times New Roman"/>
          <w:sz w:val="24"/>
          <w:szCs w:val="24"/>
        </w:rPr>
        <w:t xml:space="preserve">Общее руководство организацией и проведением педагогической игры </w:t>
      </w:r>
      <w:r w:rsidR="0005567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ругосветка методических идей</w:t>
      </w:r>
      <w:r w:rsidR="00055674">
        <w:rPr>
          <w:rFonts w:ascii="Times New Roman" w:hAnsi="Times New Roman"/>
          <w:sz w:val="24"/>
          <w:szCs w:val="24"/>
        </w:rPr>
        <w:t>» осуществляет м</w:t>
      </w:r>
      <w:r>
        <w:rPr>
          <w:rFonts w:ascii="Times New Roman" w:hAnsi="Times New Roman"/>
          <w:sz w:val="24"/>
          <w:szCs w:val="24"/>
        </w:rPr>
        <w:t xml:space="preserve">униципальное автономное учреждение информационно-методический центр г. Томска </w:t>
      </w:r>
      <w:r w:rsidR="007F0615">
        <w:rPr>
          <w:rFonts w:ascii="Times New Roman" w:hAnsi="Times New Roman"/>
          <w:sz w:val="24"/>
          <w:szCs w:val="24"/>
        </w:rPr>
        <w:t xml:space="preserve">и </w:t>
      </w:r>
      <w:r w:rsidR="00055674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средняя </w:t>
      </w:r>
      <w:r w:rsidR="007F0615">
        <w:rPr>
          <w:rFonts w:ascii="Times New Roman" w:hAnsi="Times New Roman"/>
          <w:sz w:val="24"/>
          <w:szCs w:val="24"/>
        </w:rPr>
        <w:t xml:space="preserve">общеобразовательная школа </w:t>
      </w:r>
      <w:r w:rsidR="00055674" w:rsidRPr="00055674">
        <w:rPr>
          <w:rFonts w:ascii="Times New Roman" w:hAnsi="Times New Roman"/>
          <w:sz w:val="24"/>
          <w:szCs w:val="24"/>
        </w:rPr>
        <w:t>с углубленным изучением предметов</w:t>
      </w:r>
      <w:r w:rsidR="00055674">
        <w:rPr>
          <w:rFonts w:ascii="Times New Roman" w:hAnsi="Times New Roman"/>
          <w:sz w:val="24"/>
          <w:szCs w:val="24"/>
        </w:rPr>
        <w:t xml:space="preserve"> </w:t>
      </w:r>
      <w:r w:rsidR="00055674" w:rsidRPr="00055674">
        <w:rPr>
          <w:rFonts w:ascii="Times New Roman" w:hAnsi="Times New Roman"/>
          <w:sz w:val="24"/>
          <w:szCs w:val="24"/>
        </w:rPr>
        <w:t>художественно-эстетического цикла</w:t>
      </w:r>
      <w:r w:rsidR="00055674" w:rsidRPr="00055674">
        <w:rPr>
          <w:rFonts w:ascii="Times New Roman" w:hAnsi="Times New Roman"/>
          <w:sz w:val="24"/>
          <w:szCs w:val="24"/>
        </w:rPr>
        <w:t xml:space="preserve"> </w:t>
      </w:r>
      <w:r w:rsidR="007F0615">
        <w:rPr>
          <w:rFonts w:ascii="Times New Roman" w:hAnsi="Times New Roman"/>
          <w:sz w:val="24"/>
          <w:szCs w:val="24"/>
        </w:rPr>
        <w:t>№ 58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0C11AF">
        <w:rPr>
          <w:rFonts w:ascii="Times New Roman" w:hAnsi="Times New Roman"/>
          <w:sz w:val="24"/>
          <w:szCs w:val="24"/>
        </w:rPr>
        <w:t>Томска.</w:t>
      </w:r>
    </w:p>
    <w:p w:rsidR="00C9443E" w:rsidRPr="00055674" w:rsidRDefault="00C9443E" w:rsidP="00C9443E">
      <w:pPr>
        <w:jc w:val="both"/>
      </w:pPr>
      <w:r w:rsidRPr="000C11AF">
        <w:t xml:space="preserve">4.2. В состав жюри входят </w:t>
      </w:r>
      <w:r w:rsidR="000C11AF" w:rsidRPr="000C11AF">
        <w:t xml:space="preserve">педагоги – наставники </w:t>
      </w:r>
      <w:r w:rsidRPr="00055674">
        <w:t xml:space="preserve">МАОУ СОШ № </w:t>
      </w:r>
      <w:r w:rsidR="007F0615" w:rsidRPr="00055674">
        <w:t>58</w:t>
      </w:r>
      <w:r w:rsidRPr="00055674">
        <w:t xml:space="preserve"> г. Томска, опытные педагоги.  </w:t>
      </w:r>
    </w:p>
    <w:p w:rsidR="00C9443E" w:rsidRDefault="00C9443E" w:rsidP="00C9443E">
      <w:pPr>
        <w:jc w:val="both"/>
        <w:rPr>
          <w:bCs/>
        </w:rPr>
      </w:pPr>
      <w:r>
        <w:rPr>
          <w:bCs/>
        </w:rPr>
        <w:t>4.3.</w:t>
      </w:r>
      <w:r w:rsidRPr="00527E6A">
        <w:rPr>
          <w:bCs/>
        </w:rPr>
        <w:t xml:space="preserve"> Жюри </w:t>
      </w:r>
      <w:r w:rsidRPr="00110182">
        <w:rPr>
          <w:bCs/>
        </w:rPr>
        <w:t>Кругосветки</w:t>
      </w:r>
      <w:r>
        <w:rPr>
          <w:bCs/>
        </w:rPr>
        <w:t xml:space="preserve"> оценивает ответы</w:t>
      </w:r>
      <w:r w:rsidRPr="00110182">
        <w:rPr>
          <w:bCs/>
        </w:rPr>
        <w:t xml:space="preserve"> </w:t>
      </w:r>
      <w:r>
        <w:rPr>
          <w:bCs/>
        </w:rPr>
        <w:t xml:space="preserve">молодых педагогов, </w:t>
      </w:r>
      <w:r w:rsidRPr="00527E6A">
        <w:rPr>
          <w:bCs/>
        </w:rPr>
        <w:t>определяет победителей</w:t>
      </w:r>
      <w:r w:rsidRPr="00110182">
        <w:rPr>
          <w:rFonts w:eastAsia="Calibri"/>
        </w:rPr>
        <w:t xml:space="preserve"> </w:t>
      </w:r>
      <w:r w:rsidRPr="00110182">
        <w:rPr>
          <w:bCs/>
        </w:rPr>
        <w:t>по</w:t>
      </w:r>
      <w:r>
        <w:rPr>
          <w:bCs/>
        </w:rPr>
        <w:t xml:space="preserve"> совокупности набранных баллов. </w:t>
      </w:r>
    </w:p>
    <w:p w:rsidR="00C9443E" w:rsidRPr="00110182" w:rsidRDefault="00C9443E" w:rsidP="00C9443E">
      <w:pPr>
        <w:jc w:val="both"/>
        <w:rPr>
          <w:bCs/>
        </w:rPr>
      </w:pPr>
    </w:p>
    <w:p w:rsidR="00C9443E" w:rsidRPr="00110182" w:rsidRDefault="00C9443E" w:rsidP="00C9443E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75690">
        <w:rPr>
          <w:rFonts w:ascii="Times New Roman" w:eastAsia="Times New Roman" w:hAnsi="Times New Roman"/>
          <w:b/>
          <w:sz w:val="24"/>
          <w:szCs w:val="24"/>
        </w:rPr>
        <w:t xml:space="preserve">Сроки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проведения </w:t>
      </w:r>
      <w:r w:rsidRPr="00F75690">
        <w:rPr>
          <w:rFonts w:ascii="Times New Roman" w:eastAsia="Times New Roman" w:hAnsi="Times New Roman"/>
          <w:b/>
          <w:sz w:val="24"/>
          <w:szCs w:val="24"/>
        </w:rPr>
        <w:t>К</w:t>
      </w:r>
      <w:r>
        <w:rPr>
          <w:rFonts w:ascii="Times New Roman" w:eastAsia="Times New Roman" w:hAnsi="Times New Roman"/>
          <w:b/>
          <w:sz w:val="24"/>
          <w:szCs w:val="24"/>
        </w:rPr>
        <w:t>ругосветки</w:t>
      </w:r>
      <w:r w:rsidRPr="00F7569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9443E" w:rsidRPr="00812FF6" w:rsidRDefault="00C9443E" w:rsidP="00C9443E">
      <w:pPr>
        <w:jc w:val="both"/>
        <w:rPr>
          <w:b/>
          <w:color w:val="000000"/>
        </w:rPr>
      </w:pPr>
      <w:r w:rsidRPr="00055674">
        <w:rPr>
          <w:color w:val="000000"/>
        </w:rPr>
        <w:t xml:space="preserve">Кругосветка </w:t>
      </w:r>
      <w:r w:rsidRPr="00055674">
        <w:rPr>
          <w:lang w:eastAsia="ar-SA"/>
        </w:rPr>
        <w:t>проводится</w:t>
      </w:r>
      <w:r>
        <w:rPr>
          <w:b/>
          <w:lang w:eastAsia="ar-SA"/>
        </w:rPr>
        <w:t xml:space="preserve"> </w:t>
      </w:r>
      <w:r w:rsidR="007F0615">
        <w:rPr>
          <w:b/>
          <w:lang w:eastAsia="ar-SA"/>
        </w:rPr>
        <w:t>15 февраля 2020</w:t>
      </w:r>
      <w:r w:rsidRPr="00812FF6">
        <w:rPr>
          <w:b/>
          <w:lang w:eastAsia="ar-SA"/>
        </w:rPr>
        <w:t xml:space="preserve"> года </w:t>
      </w:r>
      <w:r w:rsidRPr="008C5DC2">
        <w:rPr>
          <w:b/>
          <w:lang w:eastAsia="ar-SA"/>
        </w:rPr>
        <w:t>в 10.00</w:t>
      </w:r>
      <w:r w:rsidR="007F0615">
        <w:rPr>
          <w:b/>
          <w:lang w:eastAsia="ar-SA"/>
        </w:rPr>
        <w:t xml:space="preserve"> ч на базе МАОУ СОШ №58</w:t>
      </w:r>
      <w:r w:rsidRPr="00812FF6">
        <w:rPr>
          <w:b/>
          <w:lang w:eastAsia="ar-SA"/>
        </w:rPr>
        <w:t xml:space="preserve"> по адресу: г. Томск, ул. </w:t>
      </w:r>
      <w:r w:rsidR="007F0615">
        <w:rPr>
          <w:b/>
          <w:lang w:eastAsia="ar-SA"/>
        </w:rPr>
        <w:t>Бирюкова 22</w:t>
      </w:r>
      <w:r w:rsidRPr="00812FF6">
        <w:rPr>
          <w:b/>
          <w:lang w:eastAsia="ar-SA"/>
        </w:rPr>
        <w:t>.</w:t>
      </w:r>
      <w:r w:rsidRPr="00110182">
        <w:rPr>
          <w:lang w:eastAsia="ar-SA"/>
        </w:rPr>
        <w:t xml:space="preserve"> </w:t>
      </w:r>
      <w:r w:rsidR="000C11AF" w:rsidRPr="000C11AF">
        <w:rPr>
          <w:b/>
          <w:lang w:eastAsia="ar-SA"/>
        </w:rPr>
        <w:t>Регистрация участников в 09.30</w:t>
      </w:r>
      <w:r w:rsidRPr="000C11AF">
        <w:rPr>
          <w:b/>
          <w:lang w:eastAsia="ar-SA"/>
        </w:rPr>
        <w:t>.</w:t>
      </w:r>
    </w:p>
    <w:p w:rsidR="00C9443E" w:rsidRDefault="00C9443E" w:rsidP="00055674">
      <w:pPr>
        <w:suppressAutoHyphens/>
        <w:jc w:val="both"/>
        <w:rPr>
          <w:lang w:eastAsia="ar-SA"/>
        </w:rPr>
      </w:pPr>
      <w:r w:rsidRPr="00812FF6">
        <w:rPr>
          <w:lang w:eastAsia="ar-SA"/>
        </w:rPr>
        <w:t>Итоги К</w:t>
      </w:r>
      <w:r>
        <w:rPr>
          <w:lang w:eastAsia="ar-SA"/>
        </w:rPr>
        <w:t>ругосветки</w:t>
      </w:r>
      <w:r w:rsidRPr="00812FF6">
        <w:rPr>
          <w:lang w:eastAsia="ar-SA"/>
        </w:rPr>
        <w:t xml:space="preserve"> подводятся жюри </w:t>
      </w:r>
      <w:r w:rsidR="007F0615">
        <w:rPr>
          <w:b/>
          <w:lang w:eastAsia="ar-SA"/>
        </w:rPr>
        <w:t>15 февраля 2020 года</w:t>
      </w:r>
      <w:r w:rsidRPr="00812FF6">
        <w:rPr>
          <w:b/>
          <w:lang w:eastAsia="ar-SA"/>
        </w:rPr>
        <w:t>.</w:t>
      </w:r>
      <w:r w:rsidRPr="00812FF6">
        <w:rPr>
          <w:lang w:eastAsia="ar-SA"/>
        </w:rPr>
        <w:t xml:space="preserve"> </w:t>
      </w:r>
    </w:p>
    <w:p w:rsidR="00C9443E" w:rsidRPr="00812FF6" w:rsidRDefault="00C9443E" w:rsidP="00055674">
      <w:pPr>
        <w:suppressAutoHyphens/>
        <w:jc w:val="both"/>
        <w:rPr>
          <w:lang w:eastAsia="ar-SA"/>
        </w:rPr>
      </w:pPr>
      <w:r w:rsidRPr="008C5DC2">
        <w:rPr>
          <w:lang w:eastAsia="ar-SA"/>
        </w:rPr>
        <w:t xml:space="preserve">Выдача грамот победителям и сертификатов участникам будет производится </w:t>
      </w:r>
      <w:r w:rsidR="008C5DC2" w:rsidRPr="008C5DC2">
        <w:rPr>
          <w:b/>
          <w:lang w:eastAsia="ar-SA"/>
        </w:rPr>
        <w:t>после 20 февраля</w:t>
      </w:r>
      <w:r w:rsidRPr="008C5DC2">
        <w:rPr>
          <w:b/>
          <w:lang w:eastAsia="ar-SA"/>
        </w:rPr>
        <w:t xml:space="preserve"> </w:t>
      </w:r>
      <w:r w:rsidR="008C5DC2" w:rsidRPr="008C5DC2">
        <w:rPr>
          <w:b/>
          <w:lang w:eastAsia="ar-SA"/>
        </w:rPr>
        <w:t>2020</w:t>
      </w:r>
      <w:r w:rsidRPr="008C5DC2">
        <w:rPr>
          <w:b/>
          <w:lang w:eastAsia="ar-SA"/>
        </w:rPr>
        <w:t xml:space="preserve"> г.</w:t>
      </w:r>
    </w:p>
    <w:p w:rsidR="00055674" w:rsidRPr="005D75D9" w:rsidRDefault="00055674" w:rsidP="00055674">
      <w:pPr>
        <w:jc w:val="both"/>
        <w:rPr>
          <w:rFonts w:eastAsia="Calibri"/>
        </w:rPr>
      </w:pPr>
      <w:r w:rsidRPr="00055674">
        <w:rPr>
          <w:rFonts w:eastAsia="Calibri"/>
          <w:bCs/>
        </w:rPr>
        <w:t xml:space="preserve">Заявки </w:t>
      </w:r>
      <w:r>
        <w:rPr>
          <w:rFonts w:eastAsia="Calibri"/>
          <w:b/>
        </w:rPr>
        <w:t xml:space="preserve">(Приложение 1) </w:t>
      </w:r>
      <w:r w:rsidRPr="00055674">
        <w:rPr>
          <w:rFonts w:eastAsia="Calibri"/>
          <w:bCs/>
        </w:rPr>
        <w:t>принимаются</w:t>
      </w:r>
      <w:r w:rsidRPr="00812FF6">
        <w:rPr>
          <w:rFonts w:eastAsia="Calibri"/>
          <w:b/>
          <w:bCs/>
        </w:rPr>
        <w:t xml:space="preserve"> до </w:t>
      </w:r>
      <w:r>
        <w:rPr>
          <w:rFonts w:eastAsia="Calibri"/>
          <w:b/>
          <w:bCs/>
        </w:rPr>
        <w:t>14 февраля 2020 года</w:t>
      </w:r>
      <w:r w:rsidRPr="00055674">
        <w:rPr>
          <w:rFonts w:eastAsia="Calibri"/>
          <w:b/>
        </w:rPr>
        <w:t xml:space="preserve"> </w:t>
      </w:r>
      <w:r w:rsidRPr="00812FF6">
        <w:rPr>
          <w:rFonts w:eastAsia="Calibri"/>
          <w:b/>
        </w:rPr>
        <w:t xml:space="preserve">на </w:t>
      </w:r>
      <w:r w:rsidRPr="00812FF6">
        <w:rPr>
          <w:rFonts w:eastAsia="Calibri"/>
          <w:b/>
          <w:lang w:val="en-US"/>
        </w:rPr>
        <w:t>e</w:t>
      </w:r>
      <w:r w:rsidRPr="00812FF6">
        <w:rPr>
          <w:rFonts w:eastAsia="Calibri"/>
          <w:b/>
        </w:rPr>
        <w:t>-</w:t>
      </w:r>
      <w:r w:rsidRPr="00812FF6">
        <w:rPr>
          <w:rFonts w:eastAsia="Calibri"/>
          <w:b/>
          <w:lang w:val="en-US"/>
        </w:rPr>
        <w:t>mail</w:t>
      </w:r>
      <w:r w:rsidRPr="00812FF6">
        <w:rPr>
          <w:rFonts w:eastAsia="Calibri"/>
          <w:b/>
        </w:rPr>
        <w:t xml:space="preserve">:  </w:t>
      </w:r>
      <w:hyperlink r:id="rId8" w:history="1">
        <w:r w:rsidRPr="0069783F">
          <w:rPr>
            <w:rStyle w:val="a3"/>
            <w:rFonts w:eastAsia="Calibri"/>
            <w:b/>
            <w:lang w:val="en-US"/>
          </w:rPr>
          <w:t>panina</w:t>
        </w:r>
        <w:r w:rsidRPr="0069783F">
          <w:rPr>
            <w:rStyle w:val="a3"/>
            <w:rFonts w:eastAsia="Calibri"/>
            <w:b/>
          </w:rPr>
          <w:t>1998@</w:t>
        </w:r>
        <w:r w:rsidRPr="0069783F">
          <w:rPr>
            <w:rStyle w:val="a3"/>
            <w:rFonts w:eastAsia="Calibri"/>
            <w:b/>
            <w:lang w:val="en-US"/>
          </w:rPr>
          <w:t>yandex</w:t>
        </w:r>
        <w:r w:rsidRPr="0069783F">
          <w:rPr>
            <w:rStyle w:val="a3"/>
            <w:rFonts w:eastAsia="Calibri"/>
            <w:b/>
          </w:rPr>
          <w:t>.</w:t>
        </w:r>
        <w:proofErr w:type="spellStart"/>
        <w:r w:rsidRPr="0069783F">
          <w:rPr>
            <w:rStyle w:val="a3"/>
            <w:rFonts w:eastAsia="Calibri"/>
            <w:b/>
            <w:lang w:val="en-US"/>
          </w:rPr>
          <w:t>ru</w:t>
        </w:r>
        <w:proofErr w:type="spellEnd"/>
      </w:hyperlink>
      <w:r>
        <w:rPr>
          <w:rFonts w:eastAsia="Calibri"/>
          <w:b/>
        </w:rPr>
        <w:t xml:space="preserve"> </w:t>
      </w:r>
      <w:r w:rsidRPr="00812FF6">
        <w:rPr>
          <w:rFonts w:eastAsia="Calibri"/>
          <w:b/>
        </w:rPr>
        <w:t xml:space="preserve">  (с </w:t>
      </w:r>
      <w:r>
        <w:rPr>
          <w:rFonts w:eastAsia="Calibri"/>
          <w:b/>
        </w:rPr>
        <w:t xml:space="preserve">пометкой КРУГОСВЕТКА).         </w:t>
      </w:r>
    </w:p>
    <w:p w:rsidR="00055674" w:rsidRPr="00AE72B3" w:rsidRDefault="00055674" w:rsidP="00055674">
      <w:pPr>
        <w:jc w:val="both"/>
      </w:pPr>
      <w:r w:rsidRPr="00AE72B3">
        <w:t xml:space="preserve">Координатор: Лепешкина Елена Григорьевна, заместитель директора по НМР </w:t>
      </w:r>
    </w:p>
    <w:p w:rsidR="00055674" w:rsidRPr="00D74A43" w:rsidRDefault="00055674" w:rsidP="00055674">
      <w:pPr>
        <w:jc w:val="both"/>
        <w:rPr>
          <w:color w:val="000000"/>
          <w:shd w:val="clear" w:color="auto" w:fill="FFFFFF"/>
        </w:rPr>
      </w:pPr>
      <w:r w:rsidRPr="00AE72B3">
        <w:t>МАОУ СОШ № 58, тел. 8-913-102-33-77.</w:t>
      </w:r>
    </w:p>
    <w:p w:rsidR="00C9443E" w:rsidRDefault="00C9443E" w:rsidP="00055674">
      <w:pPr>
        <w:suppressAutoHyphens/>
        <w:jc w:val="both"/>
        <w:rPr>
          <w:lang w:eastAsia="ar-SA"/>
        </w:rPr>
      </w:pPr>
      <w:bookmarkStart w:id="0" w:name="_GoBack"/>
      <w:bookmarkEnd w:id="0"/>
      <w:r w:rsidRPr="00110182">
        <w:rPr>
          <w:lang w:eastAsia="ar-SA"/>
        </w:rPr>
        <w:t xml:space="preserve"> </w:t>
      </w:r>
      <w:r>
        <w:rPr>
          <w:lang w:eastAsia="ar-SA"/>
        </w:rPr>
        <w:t xml:space="preserve"> </w:t>
      </w:r>
    </w:p>
    <w:p w:rsidR="00C9443E" w:rsidRPr="00812FF6" w:rsidRDefault="00C9443E" w:rsidP="00C9443E">
      <w:pPr>
        <w:suppressAutoHyphens/>
        <w:jc w:val="center"/>
        <w:rPr>
          <w:lang w:eastAsia="ar-SA"/>
        </w:rPr>
      </w:pPr>
      <w:r w:rsidRPr="00812FF6">
        <w:rPr>
          <w:b/>
          <w:lang w:eastAsia="ar-SA"/>
        </w:rPr>
        <w:t xml:space="preserve">6. </w:t>
      </w:r>
      <w:r w:rsidRPr="00812FF6">
        <w:rPr>
          <w:b/>
        </w:rPr>
        <w:t>Награждение</w:t>
      </w:r>
      <w:r w:rsidRPr="001E36E0">
        <w:rPr>
          <w:b/>
        </w:rPr>
        <w:t>.</w:t>
      </w:r>
    </w:p>
    <w:p w:rsidR="00C9443E" w:rsidRPr="00BB621D" w:rsidRDefault="00C9443E" w:rsidP="00C9443E">
      <w:pPr>
        <w:jc w:val="both"/>
        <w:rPr>
          <w:rFonts w:eastAsia="Calibri"/>
        </w:rPr>
      </w:pPr>
      <w:r>
        <w:rPr>
          <w:rFonts w:eastAsia="Calibri"/>
        </w:rPr>
        <w:t>6</w:t>
      </w:r>
      <w:r w:rsidRPr="00BB621D">
        <w:rPr>
          <w:rFonts w:eastAsia="Calibri"/>
        </w:rPr>
        <w:t>.1. Участник</w:t>
      </w:r>
      <w:r>
        <w:rPr>
          <w:rFonts w:eastAsia="Calibri"/>
        </w:rPr>
        <w:t>ам</w:t>
      </w:r>
      <w:r w:rsidRPr="00BB621D">
        <w:rPr>
          <w:rFonts w:eastAsia="Calibri"/>
        </w:rPr>
        <w:t xml:space="preserve"> выдается сертификат, подтверждающий участие в данном мероприятии.  </w:t>
      </w:r>
    </w:p>
    <w:p w:rsidR="00C9443E" w:rsidRPr="00BB621D" w:rsidRDefault="00C9443E" w:rsidP="00C9443E">
      <w:pPr>
        <w:jc w:val="both"/>
        <w:rPr>
          <w:rFonts w:eastAsia="Calibri"/>
        </w:rPr>
      </w:pPr>
      <w:r>
        <w:rPr>
          <w:rFonts w:eastAsia="Calibri"/>
        </w:rPr>
        <w:t>6</w:t>
      </w:r>
      <w:r w:rsidRPr="00BB621D">
        <w:rPr>
          <w:rFonts w:eastAsia="Calibri"/>
        </w:rPr>
        <w:t xml:space="preserve">.2. </w:t>
      </w:r>
      <w:r>
        <w:rPr>
          <w:rFonts w:eastAsia="Calibri"/>
        </w:rPr>
        <w:t>Победители и лауреаты</w:t>
      </w:r>
      <w:r w:rsidRPr="00A52362">
        <w:rPr>
          <w:rFonts w:eastAsia="Calibri"/>
        </w:rPr>
        <w:t xml:space="preserve"> </w:t>
      </w:r>
      <w:r w:rsidRPr="00BB621D">
        <w:rPr>
          <w:rFonts w:eastAsia="Calibri"/>
        </w:rPr>
        <w:t xml:space="preserve">награждаются </w:t>
      </w:r>
      <w:r>
        <w:rPr>
          <w:rFonts w:eastAsia="Calibri"/>
        </w:rPr>
        <w:t>грамотами</w:t>
      </w:r>
      <w:r w:rsidRPr="00BB621D">
        <w:rPr>
          <w:rFonts w:eastAsia="Calibri"/>
        </w:rPr>
        <w:t xml:space="preserve"> за 1, 2, 3 места.</w:t>
      </w:r>
    </w:p>
    <w:p w:rsidR="00C9443E" w:rsidRDefault="00C9443E" w:rsidP="00C9443E">
      <w:pPr>
        <w:jc w:val="both"/>
      </w:pPr>
    </w:p>
    <w:p w:rsidR="00C9443E" w:rsidRPr="00B5577F" w:rsidRDefault="00C9443E" w:rsidP="00C9443E">
      <w:pPr>
        <w:jc w:val="both"/>
        <w:rPr>
          <w:rFonts w:eastAsia="Calibri"/>
          <w:sz w:val="20"/>
          <w:szCs w:val="20"/>
        </w:rPr>
      </w:pPr>
    </w:p>
    <w:p w:rsidR="00C9443E" w:rsidRDefault="00C9443E" w:rsidP="00C9443E">
      <w:pPr>
        <w:jc w:val="right"/>
      </w:pPr>
    </w:p>
    <w:p w:rsidR="00C9443E" w:rsidRDefault="00C9443E" w:rsidP="00C9443E">
      <w:pPr>
        <w:jc w:val="right"/>
      </w:pPr>
    </w:p>
    <w:p w:rsidR="00C9443E" w:rsidRDefault="00C9443E" w:rsidP="00C9443E">
      <w:pPr>
        <w:jc w:val="right"/>
      </w:pPr>
    </w:p>
    <w:p w:rsidR="00C9443E" w:rsidRDefault="00C9443E" w:rsidP="00C9443E">
      <w:pPr>
        <w:jc w:val="right"/>
      </w:pPr>
      <w:r>
        <w:t>Приложение 1</w:t>
      </w:r>
    </w:p>
    <w:p w:rsidR="00C9443E" w:rsidRDefault="00C9443E" w:rsidP="00C9443E">
      <w:pPr>
        <w:jc w:val="center"/>
      </w:pPr>
      <w:r>
        <w:t>ЗАЯВКА</w:t>
      </w:r>
    </w:p>
    <w:p w:rsidR="00C9443E" w:rsidRDefault="00C9443E" w:rsidP="00C9443E">
      <w:pPr>
        <w:jc w:val="center"/>
      </w:pPr>
      <w:r>
        <w:t xml:space="preserve">на участие в   педагогической игре </w:t>
      </w:r>
      <w:r w:rsidRPr="00A8093A">
        <w:t>“</w:t>
      </w:r>
      <w:r w:rsidR="008C5DC2" w:rsidRPr="008C5DC2">
        <w:t xml:space="preserve"> </w:t>
      </w:r>
      <w:r w:rsidR="008C5DC2">
        <w:t>Педагогические идеи</w:t>
      </w:r>
      <w:r w:rsidR="008C5DC2" w:rsidRPr="00A8093A">
        <w:t xml:space="preserve"> </w:t>
      </w:r>
      <w:r w:rsidRPr="00A8093A">
        <w:t>”</w:t>
      </w:r>
    </w:p>
    <w:p w:rsidR="00C9443E" w:rsidRDefault="00C9443E" w:rsidP="00C9443E">
      <w:pPr>
        <w:jc w:val="center"/>
      </w:pPr>
      <w:r>
        <w:t>от школы_______________________________________________</w:t>
      </w:r>
    </w:p>
    <w:p w:rsidR="00C9443E" w:rsidRDefault="00C9443E" w:rsidP="00C9443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5"/>
        <w:gridCol w:w="3190"/>
        <w:gridCol w:w="1596"/>
      </w:tblGrid>
      <w:tr w:rsidR="00C9443E" w:rsidRPr="00D74A43" w:rsidTr="00683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  <w:r w:rsidRPr="00CF09AF"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  <w:r w:rsidRPr="00CF09AF">
              <w:t>Название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  <w:r w:rsidRPr="00CF09AF">
              <w:t>ФИО учас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  <w:r w:rsidRPr="00CF09AF">
              <w:t>Контактный телефон</w:t>
            </w:r>
          </w:p>
        </w:tc>
      </w:tr>
      <w:tr w:rsidR="00C9443E" w:rsidRPr="00D74A43" w:rsidTr="00683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</w:p>
        </w:tc>
      </w:tr>
    </w:tbl>
    <w:p w:rsidR="00C9443E" w:rsidRDefault="00C9443E" w:rsidP="00C9443E">
      <w:pPr>
        <w:jc w:val="center"/>
      </w:pPr>
    </w:p>
    <w:p w:rsidR="00C9443E" w:rsidRDefault="00C9443E" w:rsidP="00942C4C">
      <w:pPr>
        <w:rPr>
          <w:sz w:val="20"/>
          <w:szCs w:val="20"/>
        </w:rPr>
      </w:pPr>
    </w:p>
    <w:sectPr w:rsidR="00C9443E" w:rsidSect="0062460F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55674"/>
    <w:rsid w:val="00060FB8"/>
    <w:rsid w:val="000C11AF"/>
    <w:rsid w:val="00131643"/>
    <w:rsid w:val="00391957"/>
    <w:rsid w:val="005346AD"/>
    <w:rsid w:val="00601264"/>
    <w:rsid w:val="0060794A"/>
    <w:rsid w:val="0062460F"/>
    <w:rsid w:val="006B1568"/>
    <w:rsid w:val="006D155F"/>
    <w:rsid w:val="006E5A58"/>
    <w:rsid w:val="007F0615"/>
    <w:rsid w:val="00813469"/>
    <w:rsid w:val="00816B0E"/>
    <w:rsid w:val="008C5DC2"/>
    <w:rsid w:val="0093645C"/>
    <w:rsid w:val="00942C4C"/>
    <w:rsid w:val="00AE72B3"/>
    <w:rsid w:val="00BB0427"/>
    <w:rsid w:val="00C72149"/>
    <w:rsid w:val="00C9443E"/>
    <w:rsid w:val="00D74A43"/>
    <w:rsid w:val="00DB3FE1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043"/>
  <w15:docId w15:val="{1A390A21-7795-4E0E-9A7A-4D023D81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C94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na199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ina199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26F9-921E-4993-85BF-C2C0D628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21</cp:revision>
  <cp:lastPrinted>2020-02-05T06:59:00Z</cp:lastPrinted>
  <dcterms:created xsi:type="dcterms:W3CDTF">2016-05-10T03:21:00Z</dcterms:created>
  <dcterms:modified xsi:type="dcterms:W3CDTF">2020-02-05T07:03:00Z</dcterms:modified>
</cp:coreProperties>
</file>